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D253" w14:textId="77777777" w:rsidR="00370882" w:rsidRPr="00370882" w:rsidRDefault="00370882" w:rsidP="00370882">
      <w:pPr>
        <w:pStyle w:val="aa"/>
        <w:spacing w:after="0"/>
        <w:ind w:left="0"/>
        <w:jc w:val="right"/>
        <w:rPr>
          <w:i/>
          <w:sz w:val="28"/>
          <w:szCs w:val="28"/>
        </w:rPr>
      </w:pPr>
      <w:r w:rsidRPr="00370882">
        <w:rPr>
          <w:i/>
          <w:sz w:val="28"/>
          <w:szCs w:val="28"/>
        </w:rPr>
        <w:t>П</w:t>
      </w:r>
      <w:bookmarkStart w:id="0" w:name="_GoBack"/>
      <w:bookmarkEnd w:id="0"/>
      <w:r w:rsidRPr="00370882">
        <w:rPr>
          <w:i/>
          <w:sz w:val="28"/>
          <w:szCs w:val="28"/>
        </w:rPr>
        <w:t>роект</w:t>
      </w:r>
    </w:p>
    <w:p w14:paraId="09419CFD" w14:textId="77777777" w:rsidR="00370882" w:rsidRPr="00370882" w:rsidRDefault="00370882" w:rsidP="00370882">
      <w:pPr>
        <w:pStyle w:val="aa"/>
        <w:spacing w:after="0"/>
        <w:ind w:left="0"/>
        <w:jc w:val="right"/>
        <w:rPr>
          <w:i/>
          <w:sz w:val="28"/>
          <w:szCs w:val="28"/>
        </w:rPr>
      </w:pPr>
    </w:p>
    <w:p w14:paraId="3530396D" w14:textId="77777777" w:rsidR="00370882" w:rsidRPr="00370882" w:rsidRDefault="00370882" w:rsidP="00370882">
      <w:pPr>
        <w:pStyle w:val="aa"/>
        <w:spacing w:after="0"/>
        <w:ind w:left="0"/>
        <w:rPr>
          <w:sz w:val="28"/>
          <w:szCs w:val="28"/>
        </w:rPr>
      </w:pPr>
    </w:p>
    <w:p w14:paraId="1617E830" w14:textId="77777777" w:rsidR="00370882" w:rsidRPr="00370882" w:rsidRDefault="00370882" w:rsidP="00370882">
      <w:pPr>
        <w:jc w:val="center"/>
        <w:rPr>
          <w:sz w:val="28"/>
          <w:szCs w:val="28"/>
        </w:rPr>
      </w:pPr>
      <w:r w:rsidRPr="00370882">
        <w:rPr>
          <w:sz w:val="28"/>
          <w:szCs w:val="28"/>
        </w:rPr>
        <w:t xml:space="preserve">ЗАКОН </w:t>
      </w:r>
    </w:p>
    <w:p w14:paraId="2E3327E5" w14:textId="77777777" w:rsidR="00370882" w:rsidRPr="00370882" w:rsidRDefault="00370882" w:rsidP="00370882">
      <w:pPr>
        <w:jc w:val="center"/>
        <w:rPr>
          <w:sz w:val="28"/>
          <w:szCs w:val="28"/>
        </w:rPr>
      </w:pPr>
      <w:r w:rsidRPr="00370882">
        <w:rPr>
          <w:sz w:val="28"/>
          <w:szCs w:val="28"/>
        </w:rPr>
        <w:t>УДМУРТСКОЙ РЕСПУБЛИКИ</w:t>
      </w:r>
    </w:p>
    <w:p w14:paraId="7B8E4757" w14:textId="77777777" w:rsidR="00370882" w:rsidRPr="00370882" w:rsidRDefault="00370882" w:rsidP="00370882">
      <w:pPr>
        <w:pStyle w:val="aa"/>
        <w:spacing w:after="0"/>
        <w:ind w:left="0"/>
        <w:jc w:val="center"/>
        <w:rPr>
          <w:sz w:val="28"/>
          <w:szCs w:val="28"/>
        </w:rPr>
      </w:pPr>
    </w:p>
    <w:p w14:paraId="1C53DBEE" w14:textId="77777777" w:rsidR="00370882" w:rsidRPr="00370882" w:rsidRDefault="00370882" w:rsidP="00370882">
      <w:pPr>
        <w:pStyle w:val="aa"/>
        <w:spacing w:after="0"/>
        <w:ind w:left="0"/>
        <w:jc w:val="center"/>
        <w:rPr>
          <w:sz w:val="28"/>
          <w:szCs w:val="28"/>
        </w:rPr>
      </w:pPr>
    </w:p>
    <w:p w14:paraId="24588425" w14:textId="61DD265D" w:rsidR="008742E7" w:rsidRPr="0098086C" w:rsidRDefault="008742E7" w:rsidP="00370882">
      <w:pPr>
        <w:ind w:right="42"/>
        <w:jc w:val="center"/>
        <w:rPr>
          <w:b/>
          <w:sz w:val="28"/>
          <w:szCs w:val="28"/>
        </w:rPr>
      </w:pPr>
      <w:r w:rsidRPr="0098086C">
        <w:rPr>
          <w:b/>
          <w:sz w:val="28"/>
          <w:szCs w:val="28"/>
        </w:rPr>
        <w:t>О внесении изменений в</w:t>
      </w:r>
      <w:r w:rsidR="00370882">
        <w:rPr>
          <w:b/>
          <w:sz w:val="28"/>
          <w:szCs w:val="28"/>
        </w:rPr>
        <w:t xml:space="preserve"> </w:t>
      </w:r>
      <w:r w:rsidRPr="0098086C">
        <w:rPr>
          <w:b/>
          <w:sz w:val="28"/>
          <w:szCs w:val="28"/>
        </w:rPr>
        <w:t>Закон Удмуртской Республики</w:t>
      </w:r>
    </w:p>
    <w:p w14:paraId="629C0AC1" w14:textId="77777777" w:rsidR="00DF2459" w:rsidRDefault="008742E7" w:rsidP="00370882">
      <w:pPr>
        <w:ind w:right="42"/>
        <w:jc w:val="center"/>
        <w:rPr>
          <w:b/>
          <w:sz w:val="28"/>
          <w:szCs w:val="28"/>
        </w:rPr>
      </w:pPr>
      <w:r w:rsidRPr="0098086C">
        <w:rPr>
          <w:b/>
          <w:sz w:val="28"/>
          <w:szCs w:val="28"/>
        </w:rPr>
        <w:t xml:space="preserve">«О защите населения и территорий Удмуртской Республики </w:t>
      </w:r>
    </w:p>
    <w:p w14:paraId="0A05B8DA" w14:textId="2ABF38DB" w:rsidR="008742E7" w:rsidRPr="0098086C" w:rsidRDefault="00DF2459" w:rsidP="00370882">
      <w:pPr>
        <w:ind w:right="42"/>
        <w:jc w:val="center"/>
        <w:rPr>
          <w:rStyle w:val="apple-style-sp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8742E7" w:rsidRPr="0098086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742E7" w:rsidRPr="0098086C">
        <w:rPr>
          <w:b/>
          <w:sz w:val="28"/>
          <w:szCs w:val="28"/>
        </w:rPr>
        <w:t>чрезвычайных ситуаций»</w:t>
      </w:r>
    </w:p>
    <w:p w14:paraId="3F67C034" w14:textId="77777777" w:rsidR="00370882" w:rsidRPr="00370882" w:rsidRDefault="00370882" w:rsidP="00370882">
      <w:pPr>
        <w:pStyle w:val="aa"/>
        <w:spacing w:after="0"/>
        <w:ind w:left="0"/>
        <w:rPr>
          <w:sz w:val="28"/>
          <w:szCs w:val="28"/>
        </w:rPr>
      </w:pPr>
    </w:p>
    <w:p w14:paraId="0A45713F" w14:textId="77777777" w:rsidR="00370882" w:rsidRPr="00370882" w:rsidRDefault="00370882" w:rsidP="00370882">
      <w:pPr>
        <w:pStyle w:val="aa"/>
        <w:spacing w:after="0"/>
        <w:ind w:left="0"/>
        <w:rPr>
          <w:sz w:val="28"/>
          <w:szCs w:val="28"/>
        </w:rPr>
      </w:pPr>
    </w:p>
    <w:p w14:paraId="25163603" w14:textId="77777777" w:rsidR="00370882" w:rsidRPr="00370882" w:rsidRDefault="00370882" w:rsidP="00370882">
      <w:pPr>
        <w:pStyle w:val="aa"/>
        <w:spacing w:after="0"/>
        <w:rPr>
          <w:sz w:val="28"/>
          <w:szCs w:val="28"/>
        </w:rPr>
      </w:pPr>
      <w:r w:rsidRPr="00370882">
        <w:rPr>
          <w:sz w:val="28"/>
          <w:szCs w:val="28"/>
        </w:rPr>
        <w:t>Принят Государственным Советом</w:t>
      </w:r>
    </w:p>
    <w:p w14:paraId="6022C670" w14:textId="37E739F1" w:rsidR="00370882" w:rsidRPr="00370882" w:rsidRDefault="00370882" w:rsidP="00370882">
      <w:pPr>
        <w:pStyle w:val="aa"/>
        <w:spacing w:after="0"/>
        <w:rPr>
          <w:sz w:val="28"/>
          <w:szCs w:val="28"/>
        </w:rPr>
      </w:pPr>
      <w:r w:rsidRPr="00370882">
        <w:rPr>
          <w:sz w:val="28"/>
          <w:szCs w:val="28"/>
        </w:rPr>
        <w:t>Удмуртской Республики                                        «___» _________ 2021 года</w:t>
      </w:r>
    </w:p>
    <w:p w14:paraId="31239D1E" w14:textId="77777777" w:rsidR="00370882" w:rsidRPr="00370882" w:rsidRDefault="00370882" w:rsidP="0037088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E4F46FD" w14:textId="77777777" w:rsidR="00370882" w:rsidRPr="00370882" w:rsidRDefault="00370882" w:rsidP="00370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632F81" w14:textId="77777777" w:rsidR="00370882" w:rsidRPr="00370882" w:rsidRDefault="00370882" w:rsidP="007B6B7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70882">
        <w:rPr>
          <w:b/>
          <w:bCs/>
          <w:sz w:val="28"/>
          <w:szCs w:val="28"/>
        </w:rPr>
        <w:t>Статья 1</w:t>
      </w:r>
    </w:p>
    <w:p w14:paraId="3222284E" w14:textId="77777777" w:rsidR="00370882" w:rsidRPr="00370882" w:rsidRDefault="00370882" w:rsidP="007B6B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BF9B2FD" w14:textId="20178DE2" w:rsidR="008742E7" w:rsidRPr="007A13A0" w:rsidRDefault="008742E7" w:rsidP="007B6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3A0">
        <w:rPr>
          <w:sz w:val="28"/>
          <w:szCs w:val="28"/>
        </w:rPr>
        <w:t xml:space="preserve">Внести в </w:t>
      </w:r>
      <w:hyperlink r:id="rId9" w:history="1">
        <w:r w:rsidRPr="007A13A0">
          <w:rPr>
            <w:sz w:val="28"/>
            <w:szCs w:val="28"/>
          </w:rPr>
          <w:t>Закон</w:t>
        </w:r>
      </w:hyperlink>
      <w:r w:rsidRPr="007A13A0">
        <w:rPr>
          <w:sz w:val="28"/>
          <w:szCs w:val="28"/>
        </w:rPr>
        <w:t xml:space="preserve"> Удмуртской Республики от 18 октября 2006 года </w:t>
      </w:r>
      <w:r w:rsidR="006B1DAE">
        <w:rPr>
          <w:sz w:val="28"/>
          <w:szCs w:val="28"/>
        </w:rPr>
        <w:t xml:space="preserve">        </w:t>
      </w:r>
      <w:r w:rsidRPr="007A13A0">
        <w:rPr>
          <w:sz w:val="28"/>
          <w:szCs w:val="28"/>
        </w:rPr>
        <w:t xml:space="preserve">№ 43-РЗ «О защите населения и территорий Удмуртской Республики от чрезвычайных ситуаций» 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(Известия Удмуртской Республики, 2006, </w:t>
      </w:r>
      <w:r w:rsidR="006B1DAE">
        <w:rPr>
          <w:rFonts w:eastAsiaTheme="minorHAnsi"/>
          <w:sz w:val="28"/>
          <w:szCs w:val="28"/>
          <w:lang w:eastAsia="en-US"/>
        </w:rPr>
        <w:t xml:space="preserve">                 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31 октября; 2008, 14 ноября; </w:t>
      </w:r>
      <w:r w:rsidR="004C3BAE" w:rsidRPr="00BB0ABA">
        <w:rPr>
          <w:rFonts w:eastAsiaTheme="minorHAnsi"/>
          <w:sz w:val="28"/>
          <w:szCs w:val="28"/>
          <w:lang w:eastAsia="en-US"/>
        </w:rPr>
        <w:t xml:space="preserve">2009, 8 декабря; 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2010, 14 декабря; 2011, 20 мая; 2013, 14 мая; Официальный сайт Президента Удмуртской Республики и Правительства Удмуртской Республики (www.udmurt.ru), 2013, 9 октября, </w:t>
      </w:r>
      <w:r w:rsidR="006B1DAE">
        <w:rPr>
          <w:rFonts w:eastAsiaTheme="minorHAnsi"/>
          <w:sz w:val="28"/>
          <w:szCs w:val="28"/>
          <w:lang w:eastAsia="en-US"/>
        </w:rPr>
        <w:t xml:space="preserve">       </w:t>
      </w:r>
      <w:r w:rsidR="004C3BAE" w:rsidRPr="00BB0ABA">
        <w:rPr>
          <w:rFonts w:eastAsiaTheme="minorHAnsi"/>
          <w:sz w:val="28"/>
          <w:szCs w:val="28"/>
          <w:lang w:eastAsia="en-US"/>
        </w:rPr>
        <w:t>№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 02091020130318; 2014, 6 мая, </w:t>
      </w:r>
      <w:r w:rsidR="004C3BAE" w:rsidRPr="00BB0ABA">
        <w:rPr>
          <w:rFonts w:eastAsiaTheme="minorHAnsi"/>
          <w:sz w:val="28"/>
          <w:szCs w:val="28"/>
          <w:lang w:eastAsia="en-US"/>
        </w:rPr>
        <w:t>№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 02060520140613; Официальный сайт Главы Удмуртской Республики и Правительства Удмуртской Республики (www.udmurt.ru), 2015, 14 апреля, </w:t>
      </w:r>
      <w:r w:rsidR="004C3BAE" w:rsidRPr="00BB0ABA">
        <w:rPr>
          <w:rFonts w:eastAsiaTheme="minorHAnsi"/>
          <w:sz w:val="28"/>
          <w:szCs w:val="28"/>
          <w:lang w:eastAsia="en-US"/>
        </w:rPr>
        <w:t>№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 02140420150724</w:t>
      </w:r>
      <w:r w:rsidR="0059342A">
        <w:rPr>
          <w:rFonts w:eastAsiaTheme="minorHAnsi"/>
          <w:sz w:val="28"/>
          <w:szCs w:val="28"/>
          <w:lang w:eastAsia="en-US"/>
        </w:rPr>
        <w:t>;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 3 июля, </w:t>
      </w:r>
      <w:r w:rsidR="006B1DAE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4C3BAE" w:rsidRPr="00BB0ABA">
        <w:rPr>
          <w:rFonts w:eastAsiaTheme="minorHAnsi"/>
          <w:sz w:val="28"/>
          <w:szCs w:val="28"/>
          <w:lang w:eastAsia="en-US"/>
        </w:rPr>
        <w:t>№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 02030720151363; 2016, 12 апреля</w:t>
      </w:r>
      <w:r w:rsidR="0059342A">
        <w:rPr>
          <w:rFonts w:eastAsiaTheme="minorHAnsi"/>
          <w:sz w:val="28"/>
          <w:szCs w:val="28"/>
          <w:lang w:eastAsia="en-US"/>
        </w:rPr>
        <w:t>,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 </w:t>
      </w:r>
      <w:r w:rsidR="004C3BAE" w:rsidRPr="00BB0ABA">
        <w:rPr>
          <w:rFonts w:eastAsiaTheme="minorHAnsi"/>
          <w:sz w:val="28"/>
          <w:szCs w:val="28"/>
          <w:lang w:eastAsia="en-US"/>
        </w:rPr>
        <w:t>№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 02120420160680; 20</w:t>
      </w:r>
      <w:r w:rsidR="006B0710" w:rsidRPr="00BB0ABA">
        <w:rPr>
          <w:rFonts w:eastAsiaTheme="minorHAnsi"/>
          <w:sz w:val="28"/>
          <w:szCs w:val="28"/>
          <w:lang w:eastAsia="en-US"/>
        </w:rPr>
        <w:t>20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, </w:t>
      </w:r>
      <w:r w:rsidR="006B0710" w:rsidRPr="00BB0ABA">
        <w:rPr>
          <w:rFonts w:eastAsiaTheme="minorHAnsi"/>
          <w:sz w:val="28"/>
          <w:szCs w:val="28"/>
          <w:lang w:eastAsia="en-US"/>
        </w:rPr>
        <w:t>20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 </w:t>
      </w:r>
      <w:r w:rsidR="006B0710" w:rsidRPr="00BB0ABA">
        <w:rPr>
          <w:rFonts w:eastAsiaTheme="minorHAnsi"/>
          <w:sz w:val="28"/>
          <w:szCs w:val="28"/>
          <w:lang w:eastAsia="en-US"/>
        </w:rPr>
        <w:t>апреля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, </w:t>
      </w:r>
      <w:r w:rsidR="006B1DAE">
        <w:rPr>
          <w:rFonts w:eastAsiaTheme="minorHAnsi"/>
          <w:sz w:val="28"/>
          <w:szCs w:val="28"/>
          <w:lang w:eastAsia="en-US"/>
        </w:rPr>
        <w:t xml:space="preserve">          </w:t>
      </w:r>
      <w:r w:rsidR="006B0710" w:rsidRPr="00BB0ABA">
        <w:rPr>
          <w:rFonts w:eastAsiaTheme="minorHAnsi"/>
          <w:sz w:val="28"/>
          <w:szCs w:val="28"/>
          <w:lang w:eastAsia="en-US"/>
        </w:rPr>
        <w:t>№</w:t>
      </w:r>
      <w:r w:rsidR="00A07F1C" w:rsidRPr="00BB0ABA">
        <w:rPr>
          <w:rFonts w:eastAsiaTheme="minorHAnsi"/>
          <w:sz w:val="28"/>
          <w:szCs w:val="28"/>
          <w:lang w:eastAsia="en-US"/>
        </w:rPr>
        <w:t xml:space="preserve"> </w:t>
      </w:r>
      <w:r w:rsidR="006B0710" w:rsidRPr="00BB0ABA">
        <w:rPr>
          <w:color w:val="222222"/>
          <w:sz w:val="28"/>
          <w:szCs w:val="28"/>
        </w:rPr>
        <w:t>02200420200704</w:t>
      </w:r>
      <w:r w:rsidR="00A07F1C" w:rsidRPr="00BB0ABA">
        <w:rPr>
          <w:rFonts w:eastAsiaTheme="minorHAnsi"/>
          <w:sz w:val="28"/>
          <w:szCs w:val="28"/>
          <w:lang w:eastAsia="en-US"/>
        </w:rPr>
        <w:t>)</w:t>
      </w:r>
      <w:r w:rsidR="00D015FE" w:rsidRPr="00BB0ABA">
        <w:rPr>
          <w:rFonts w:eastAsiaTheme="minorHAnsi"/>
          <w:sz w:val="28"/>
          <w:szCs w:val="28"/>
          <w:lang w:eastAsia="en-US"/>
        </w:rPr>
        <w:t xml:space="preserve"> </w:t>
      </w:r>
      <w:r w:rsidRPr="00BB0ABA">
        <w:rPr>
          <w:sz w:val="28"/>
          <w:szCs w:val="28"/>
        </w:rPr>
        <w:t>следующие изменения:</w:t>
      </w:r>
    </w:p>
    <w:p w14:paraId="55546116" w14:textId="77777777" w:rsidR="00D71865" w:rsidRPr="007A13A0" w:rsidRDefault="006B0F36" w:rsidP="007B6B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015FE" w:rsidRPr="007A13A0">
        <w:rPr>
          <w:sz w:val="28"/>
          <w:szCs w:val="28"/>
        </w:rPr>
        <w:t xml:space="preserve">абзац </w:t>
      </w:r>
      <w:r w:rsidR="00D015FE">
        <w:rPr>
          <w:sz w:val="28"/>
          <w:szCs w:val="28"/>
        </w:rPr>
        <w:t>шестнадцатый</w:t>
      </w:r>
      <w:r w:rsidR="00D015FE" w:rsidRPr="007A13A0">
        <w:rPr>
          <w:sz w:val="28"/>
          <w:szCs w:val="28"/>
        </w:rPr>
        <w:t xml:space="preserve"> </w:t>
      </w:r>
      <w:r w:rsidR="00D71865" w:rsidRPr="007A13A0">
        <w:rPr>
          <w:sz w:val="28"/>
          <w:szCs w:val="28"/>
        </w:rPr>
        <w:t>стать</w:t>
      </w:r>
      <w:r w:rsidR="00D015FE">
        <w:rPr>
          <w:sz w:val="28"/>
          <w:szCs w:val="28"/>
        </w:rPr>
        <w:t>и</w:t>
      </w:r>
      <w:r>
        <w:rPr>
          <w:sz w:val="28"/>
          <w:szCs w:val="28"/>
        </w:rPr>
        <w:t xml:space="preserve"> 4</w:t>
      </w:r>
      <w:r w:rsidR="00D71865" w:rsidRPr="007A13A0">
        <w:rPr>
          <w:sz w:val="28"/>
          <w:szCs w:val="28"/>
        </w:rPr>
        <w:t xml:space="preserve"> </w:t>
      </w:r>
      <w:r w:rsidR="00D015FE">
        <w:rPr>
          <w:sz w:val="28"/>
          <w:szCs w:val="28"/>
        </w:rPr>
        <w:t>изложить в следующей редакции</w:t>
      </w:r>
      <w:r w:rsidR="00D71865" w:rsidRPr="007A13A0">
        <w:rPr>
          <w:sz w:val="28"/>
          <w:szCs w:val="28"/>
        </w:rPr>
        <w:t>:</w:t>
      </w:r>
    </w:p>
    <w:p w14:paraId="5CC86C7B" w14:textId="77777777" w:rsidR="007B6B7B" w:rsidRDefault="00D71865" w:rsidP="007B6B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13A0">
        <w:rPr>
          <w:sz w:val="28"/>
          <w:szCs w:val="28"/>
        </w:rPr>
        <w:t>«</w:t>
      </w:r>
      <w:r w:rsidR="00D015FE">
        <w:rPr>
          <w:sz w:val="28"/>
          <w:szCs w:val="28"/>
        </w:rPr>
        <w:t>у</w:t>
      </w:r>
      <w:r w:rsidRPr="007A13A0">
        <w:rPr>
          <w:sz w:val="28"/>
          <w:szCs w:val="28"/>
        </w:rPr>
        <w:t>тверждает положение о региональном государственном надзоре в области защиты населения и территорий от чрезвычайных ситуаций, порядок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</w:t>
      </w:r>
      <w:r w:rsidR="00D015FE">
        <w:rPr>
          <w:sz w:val="28"/>
          <w:szCs w:val="28"/>
        </w:rPr>
        <w:t>;</w:t>
      </w:r>
      <w:r w:rsidRPr="007A13A0">
        <w:rPr>
          <w:sz w:val="28"/>
          <w:szCs w:val="28"/>
        </w:rPr>
        <w:t>»;</w:t>
      </w:r>
    </w:p>
    <w:p w14:paraId="152E128B" w14:textId="77777777" w:rsidR="007B6B7B" w:rsidRDefault="00D71865" w:rsidP="007B6B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13A0">
        <w:rPr>
          <w:sz w:val="28"/>
          <w:szCs w:val="28"/>
          <w:lang w:eastAsia="zh-CN"/>
        </w:rPr>
        <w:t xml:space="preserve">2) </w:t>
      </w:r>
      <w:r w:rsidR="008742E7" w:rsidRPr="007A13A0">
        <w:rPr>
          <w:sz w:val="28"/>
          <w:szCs w:val="28"/>
          <w:lang w:eastAsia="zh-CN"/>
        </w:rPr>
        <w:t xml:space="preserve">статью 8 </w:t>
      </w:r>
      <w:r w:rsidR="00B40F8F">
        <w:rPr>
          <w:sz w:val="28"/>
          <w:szCs w:val="28"/>
          <w:lang w:eastAsia="zh-CN"/>
        </w:rPr>
        <w:t>признать утратившей силу</w:t>
      </w:r>
      <w:r w:rsidRPr="007A13A0">
        <w:rPr>
          <w:sz w:val="28"/>
          <w:szCs w:val="28"/>
          <w:lang w:eastAsia="zh-CN"/>
        </w:rPr>
        <w:t xml:space="preserve">; </w:t>
      </w:r>
    </w:p>
    <w:p w14:paraId="3E706E15" w14:textId="000D316F" w:rsidR="008742E7" w:rsidRPr="007A13A0" w:rsidRDefault="009639BD" w:rsidP="007B6B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13A0">
        <w:rPr>
          <w:sz w:val="28"/>
          <w:szCs w:val="28"/>
          <w:lang w:eastAsia="zh-CN"/>
        </w:rPr>
        <w:t>3</w:t>
      </w:r>
      <w:r w:rsidR="00EF0609">
        <w:rPr>
          <w:sz w:val="28"/>
          <w:szCs w:val="28"/>
          <w:lang w:eastAsia="zh-CN"/>
        </w:rPr>
        <w:t xml:space="preserve">) </w:t>
      </w:r>
      <w:r w:rsidR="008742E7" w:rsidRPr="007A13A0">
        <w:rPr>
          <w:sz w:val="28"/>
          <w:szCs w:val="28"/>
          <w:lang w:eastAsia="zh-CN"/>
        </w:rPr>
        <w:t>часть 3 статьи 9 изложить в следующей редакции:</w:t>
      </w:r>
    </w:p>
    <w:p w14:paraId="7A3BFB29" w14:textId="183876C3" w:rsidR="008742E7" w:rsidRPr="007A13A0" w:rsidRDefault="008742E7" w:rsidP="007B6B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7A13A0">
        <w:rPr>
          <w:sz w:val="28"/>
          <w:szCs w:val="28"/>
          <w:lang w:eastAsia="zh-CN"/>
        </w:rPr>
        <w:t>«</w:t>
      </w:r>
      <w:r w:rsidRPr="007A13A0">
        <w:rPr>
          <w:sz w:val="28"/>
          <w:szCs w:val="28"/>
        </w:rPr>
        <w:t xml:space="preserve">3. Разработка паспорта безопасности территории Удмуртской Республики организуется </w:t>
      </w:r>
      <w:r w:rsidR="0059342A">
        <w:rPr>
          <w:rFonts w:eastAsiaTheme="minorHAnsi"/>
          <w:sz w:val="28"/>
          <w:szCs w:val="28"/>
          <w:lang w:eastAsia="en-US"/>
        </w:rPr>
        <w:t xml:space="preserve">исполнительным органом государственной власти Удмуртской Республики, осуществляющим функции по выработке и реализации государственной политики и нормативному правовому регулированию в сфере гражданской обороны, пожарной безопасности, защиты населения и территорий от чрезвычайных ситуаций, обеспечения безопасности людей на водных объектах на территории Удмуртской </w:t>
      </w:r>
      <w:r w:rsidR="0059342A">
        <w:rPr>
          <w:rFonts w:eastAsiaTheme="minorHAnsi"/>
          <w:sz w:val="28"/>
          <w:szCs w:val="28"/>
          <w:lang w:eastAsia="en-US"/>
        </w:rPr>
        <w:lastRenderedPageBreak/>
        <w:t xml:space="preserve">Республики, </w:t>
      </w:r>
      <w:r w:rsidRPr="007A13A0">
        <w:rPr>
          <w:sz w:val="28"/>
          <w:szCs w:val="28"/>
          <w:lang w:eastAsia="zh-CN"/>
        </w:rPr>
        <w:t>в порядке, установленном законодательством Российской Федерации и законодательством Удмуртской Республики</w:t>
      </w:r>
      <w:r w:rsidRPr="007A13A0">
        <w:rPr>
          <w:sz w:val="28"/>
          <w:szCs w:val="28"/>
        </w:rPr>
        <w:t>.</w:t>
      </w:r>
      <w:r w:rsidRPr="007A13A0">
        <w:rPr>
          <w:sz w:val="28"/>
          <w:szCs w:val="28"/>
          <w:lang w:eastAsia="zh-CN"/>
        </w:rPr>
        <w:t>»;</w:t>
      </w:r>
    </w:p>
    <w:p w14:paraId="6A1F446F" w14:textId="219AF515" w:rsidR="007A13A0" w:rsidRPr="00D12DDF" w:rsidRDefault="007B6B7B" w:rsidP="007B6B7B">
      <w:pPr>
        <w:pStyle w:val="ac"/>
        <w:ind w:firstLine="709"/>
        <w:rPr>
          <w:sz w:val="28"/>
          <w:szCs w:val="28"/>
        </w:rPr>
      </w:pPr>
      <w:r w:rsidRPr="00D12DDF">
        <w:rPr>
          <w:sz w:val="28"/>
          <w:szCs w:val="28"/>
        </w:rPr>
        <w:t xml:space="preserve">4) </w:t>
      </w:r>
      <w:r w:rsidR="007A13A0" w:rsidRPr="00D12DDF">
        <w:rPr>
          <w:sz w:val="28"/>
          <w:szCs w:val="28"/>
        </w:rPr>
        <w:t xml:space="preserve">часть 3 статьи 10 </w:t>
      </w:r>
      <w:r w:rsidR="00B40F8F" w:rsidRPr="00D12DDF">
        <w:rPr>
          <w:sz w:val="28"/>
          <w:szCs w:val="28"/>
        </w:rPr>
        <w:t>признать утратившей силу</w:t>
      </w:r>
      <w:r w:rsidR="008C7AA5" w:rsidRPr="00D12DDF">
        <w:rPr>
          <w:sz w:val="28"/>
          <w:szCs w:val="28"/>
        </w:rPr>
        <w:t>;</w:t>
      </w:r>
    </w:p>
    <w:p w14:paraId="4C914FEF" w14:textId="7AE3699A" w:rsidR="008C7AA5" w:rsidRPr="00D12DDF" w:rsidRDefault="007B6B7B" w:rsidP="007B6B7B">
      <w:pPr>
        <w:pStyle w:val="ac"/>
        <w:ind w:firstLine="709"/>
        <w:rPr>
          <w:sz w:val="28"/>
          <w:szCs w:val="28"/>
        </w:rPr>
      </w:pPr>
      <w:r w:rsidRPr="00D12DDF">
        <w:rPr>
          <w:sz w:val="28"/>
          <w:szCs w:val="28"/>
        </w:rPr>
        <w:t xml:space="preserve">5) </w:t>
      </w:r>
      <w:r w:rsidR="007A13A0" w:rsidRPr="00D12DDF">
        <w:rPr>
          <w:sz w:val="28"/>
          <w:szCs w:val="28"/>
        </w:rPr>
        <w:t xml:space="preserve">часть 3 статьи 11 </w:t>
      </w:r>
      <w:r w:rsidR="00B40F8F" w:rsidRPr="00D12DDF">
        <w:rPr>
          <w:sz w:val="28"/>
          <w:szCs w:val="28"/>
        </w:rPr>
        <w:t>признать утратившей силу</w:t>
      </w:r>
      <w:r w:rsidR="008C7AA5" w:rsidRPr="00D12DDF">
        <w:rPr>
          <w:sz w:val="28"/>
          <w:szCs w:val="28"/>
        </w:rPr>
        <w:t xml:space="preserve">. </w:t>
      </w:r>
    </w:p>
    <w:p w14:paraId="7DB45618" w14:textId="77777777" w:rsidR="0098086C" w:rsidRPr="0098086C" w:rsidRDefault="0098086C" w:rsidP="007B6B7B">
      <w:pPr>
        <w:pStyle w:val="a7"/>
        <w:widowControl w:val="0"/>
        <w:suppressAutoHyphens/>
        <w:autoSpaceDE w:val="0"/>
        <w:autoSpaceDN w:val="0"/>
        <w:adjustRightInd w:val="0"/>
        <w:ind w:left="1080" w:firstLine="709"/>
        <w:jc w:val="both"/>
        <w:rPr>
          <w:sz w:val="28"/>
          <w:szCs w:val="28"/>
        </w:rPr>
      </w:pPr>
    </w:p>
    <w:p w14:paraId="0A57C17F" w14:textId="77777777" w:rsidR="008742E7" w:rsidRPr="0098086C" w:rsidRDefault="008742E7" w:rsidP="007B6B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86C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63A6D277" w14:textId="77777777" w:rsidR="008742E7" w:rsidRPr="0098086C" w:rsidRDefault="008742E7" w:rsidP="007B6B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14B0B" w14:textId="36770B42" w:rsidR="00D12DDF" w:rsidRPr="0098086C" w:rsidRDefault="008742E7" w:rsidP="00884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6C">
        <w:rPr>
          <w:rFonts w:ascii="Times New Roman" w:hAnsi="Times New Roman" w:cs="Times New Roman"/>
          <w:sz w:val="28"/>
          <w:szCs w:val="28"/>
        </w:rPr>
        <w:t>Настоящий  Закон вступает в силу через десять дней после его официального опубликования</w:t>
      </w:r>
      <w:r w:rsidR="008848EA">
        <w:rPr>
          <w:rFonts w:ascii="Times New Roman" w:hAnsi="Times New Roman" w:cs="Times New Roman"/>
          <w:sz w:val="28"/>
          <w:szCs w:val="28"/>
        </w:rPr>
        <w:t>.</w:t>
      </w:r>
    </w:p>
    <w:p w14:paraId="1D559E1D" w14:textId="77777777" w:rsidR="008742E7" w:rsidRPr="0059342A" w:rsidRDefault="008742E7" w:rsidP="0059342A">
      <w:pPr>
        <w:tabs>
          <w:tab w:val="left" w:pos="1134"/>
        </w:tabs>
        <w:rPr>
          <w:b/>
          <w:bCs/>
          <w:sz w:val="28"/>
          <w:szCs w:val="28"/>
        </w:rPr>
      </w:pPr>
    </w:p>
    <w:p w14:paraId="789F6E09" w14:textId="77777777" w:rsidR="008742E7" w:rsidRPr="0059342A" w:rsidRDefault="008742E7" w:rsidP="0059342A">
      <w:pPr>
        <w:tabs>
          <w:tab w:val="left" w:pos="1134"/>
        </w:tabs>
        <w:rPr>
          <w:b/>
          <w:bCs/>
          <w:sz w:val="28"/>
          <w:szCs w:val="28"/>
        </w:rPr>
      </w:pPr>
    </w:p>
    <w:p w14:paraId="52382A5B" w14:textId="7BDDCCA3" w:rsidR="0059342A" w:rsidRPr="0059342A" w:rsidRDefault="0059342A" w:rsidP="007B6B7B">
      <w:pPr>
        <w:pStyle w:val="aa"/>
        <w:spacing w:after="0"/>
        <w:ind w:left="0"/>
        <w:rPr>
          <w:b/>
          <w:sz w:val="28"/>
          <w:szCs w:val="28"/>
        </w:rPr>
      </w:pPr>
      <w:r w:rsidRPr="0059342A">
        <w:rPr>
          <w:sz w:val="28"/>
          <w:szCs w:val="28"/>
        </w:rPr>
        <w:t xml:space="preserve">                </w:t>
      </w:r>
      <w:r w:rsidRPr="0059342A">
        <w:rPr>
          <w:b/>
          <w:sz w:val="28"/>
          <w:szCs w:val="28"/>
        </w:rPr>
        <w:t>Глава</w:t>
      </w:r>
    </w:p>
    <w:p w14:paraId="4FBDCD95" w14:textId="78CBF449" w:rsidR="0059342A" w:rsidRPr="0059342A" w:rsidRDefault="0059342A" w:rsidP="007B6B7B">
      <w:pPr>
        <w:pStyle w:val="aa"/>
        <w:spacing w:after="0"/>
        <w:ind w:left="0"/>
        <w:rPr>
          <w:b/>
          <w:sz w:val="28"/>
          <w:szCs w:val="28"/>
        </w:rPr>
      </w:pPr>
      <w:r w:rsidRPr="0059342A">
        <w:rPr>
          <w:b/>
          <w:sz w:val="28"/>
          <w:szCs w:val="28"/>
        </w:rPr>
        <w:t xml:space="preserve">Удмуртской Республики                                          </w:t>
      </w:r>
      <w:r w:rsidR="006B1DAE">
        <w:rPr>
          <w:b/>
          <w:sz w:val="28"/>
          <w:szCs w:val="28"/>
        </w:rPr>
        <w:t xml:space="preserve">    </w:t>
      </w:r>
      <w:r w:rsidRPr="0059342A">
        <w:rPr>
          <w:b/>
          <w:sz w:val="28"/>
          <w:szCs w:val="28"/>
        </w:rPr>
        <w:t xml:space="preserve">                 А.В. </w:t>
      </w:r>
      <w:proofErr w:type="spellStart"/>
      <w:r w:rsidRPr="0059342A">
        <w:rPr>
          <w:b/>
          <w:sz w:val="28"/>
          <w:szCs w:val="28"/>
        </w:rPr>
        <w:t>Бречалов</w:t>
      </w:r>
      <w:proofErr w:type="spellEnd"/>
      <w:r w:rsidRPr="0059342A">
        <w:rPr>
          <w:b/>
          <w:sz w:val="28"/>
          <w:szCs w:val="28"/>
        </w:rPr>
        <w:t xml:space="preserve"> </w:t>
      </w:r>
    </w:p>
    <w:p w14:paraId="3F84B5E1" w14:textId="77777777" w:rsidR="0059342A" w:rsidRDefault="0059342A" w:rsidP="007B6B7B">
      <w:pPr>
        <w:pStyle w:val="aa"/>
        <w:spacing w:after="0"/>
        <w:ind w:left="0"/>
        <w:rPr>
          <w:sz w:val="28"/>
          <w:szCs w:val="28"/>
        </w:rPr>
      </w:pPr>
    </w:p>
    <w:p w14:paraId="43677B3F" w14:textId="77777777" w:rsidR="006B1DAE" w:rsidRPr="0059342A" w:rsidRDefault="006B1DAE" w:rsidP="007B6B7B">
      <w:pPr>
        <w:pStyle w:val="aa"/>
        <w:spacing w:after="0"/>
        <w:ind w:left="0"/>
        <w:rPr>
          <w:sz w:val="28"/>
          <w:szCs w:val="28"/>
        </w:rPr>
      </w:pPr>
    </w:p>
    <w:p w14:paraId="61425007" w14:textId="77777777" w:rsidR="0059342A" w:rsidRPr="0059342A" w:rsidRDefault="0059342A" w:rsidP="007B6B7B">
      <w:pPr>
        <w:pStyle w:val="aa"/>
        <w:spacing w:after="0"/>
        <w:ind w:left="0"/>
        <w:rPr>
          <w:sz w:val="28"/>
          <w:szCs w:val="28"/>
        </w:rPr>
      </w:pPr>
      <w:r w:rsidRPr="0059342A">
        <w:rPr>
          <w:sz w:val="28"/>
          <w:szCs w:val="28"/>
        </w:rPr>
        <w:t>г. Ижевск</w:t>
      </w:r>
    </w:p>
    <w:p w14:paraId="319A1FDE" w14:textId="46732F5D" w:rsidR="00A07F1C" w:rsidRDefault="00A07F1C" w:rsidP="0059342A">
      <w:pPr>
        <w:rPr>
          <w:sz w:val="28"/>
          <w:szCs w:val="28"/>
        </w:rPr>
      </w:pPr>
    </w:p>
    <w:p w14:paraId="73EFFAEC" w14:textId="77777777" w:rsidR="006B1DAE" w:rsidRPr="0059342A" w:rsidRDefault="006B1DAE" w:rsidP="0059342A">
      <w:pPr>
        <w:rPr>
          <w:sz w:val="28"/>
          <w:szCs w:val="28"/>
        </w:rPr>
      </w:pPr>
    </w:p>
    <w:p w14:paraId="3D715834" w14:textId="77777777" w:rsidR="00370882" w:rsidRDefault="00370882" w:rsidP="0037088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F0C40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закона</w:t>
      </w:r>
      <w:r w:rsidRPr="007F0C40">
        <w:rPr>
          <w:sz w:val="28"/>
          <w:szCs w:val="28"/>
        </w:rPr>
        <w:t xml:space="preserve"> вносит:</w:t>
      </w:r>
    </w:p>
    <w:p w14:paraId="4051990F" w14:textId="77777777" w:rsidR="00370882" w:rsidRDefault="00370882" w:rsidP="00370882">
      <w:pPr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</w:p>
    <w:p w14:paraId="1569A9F2" w14:textId="77777777" w:rsidR="00370882" w:rsidRDefault="00370882" w:rsidP="00370882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14:paraId="11A9660F" w14:textId="77777777" w:rsidR="00370882" w:rsidRDefault="00370882" w:rsidP="00370882">
      <w:pPr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а, </w:t>
      </w:r>
    </w:p>
    <w:p w14:paraId="2ABD0952" w14:textId="77777777" w:rsidR="00370882" w:rsidRDefault="00370882" w:rsidP="00370882">
      <w:pPr>
        <w:rPr>
          <w:sz w:val="28"/>
          <w:szCs w:val="28"/>
        </w:rPr>
      </w:pPr>
      <w:r>
        <w:rPr>
          <w:sz w:val="28"/>
          <w:szCs w:val="28"/>
        </w:rPr>
        <w:t xml:space="preserve">местному самоуправлению </w:t>
      </w:r>
    </w:p>
    <w:p w14:paraId="6994E93B" w14:textId="587A242C" w:rsidR="00370882" w:rsidRPr="00291CD2" w:rsidRDefault="00370882">
      <w:pPr>
        <w:rPr>
          <w:sz w:val="28"/>
          <w:szCs w:val="28"/>
        </w:rPr>
      </w:pPr>
      <w:r>
        <w:rPr>
          <w:sz w:val="28"/>
          <w:szCs w:val="28"/>
        </w:rPr>
        <w:t xml:space="preserve">и общественной безопасности                                          </w:t>
      </w:r>
      <w:r w:rsidR="006B1D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А.С. </w:t>
      </w:r>
      <w:proofErr w:type="spellStart"/>
      <w:r>
        <w:rPr>
          <w:sz w:val="28"/>
          <w:szCs w:val="28"/>
        </w:rPr>
        <w:t>Прозоров</w:t>
      </w:r>
      <w:proofErr w:type="spellEnd"/>
    </w:p>
    <w:sectPr w:rsidR="00370882" w:rsidRPr="00291CD2" w:rsidSect="00370882">
      <w:headerReference w:type="default" r:id="rId10"/>
      <w:headerReference w:type="first" r:id="rId11"/>
      <w:pgSz w:w="11906" w:h="16838" w:code="9"/>
      <w:pgMar w:top="1134" w:right="851" w:bottom="1134" w:left="1701" w:header="720" w:footer="720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B2338" w14:textId="77777777" w:rsidR="00E26177" w:rsidRDefault="00E26177" w:rsidP="008742E7">
      <w:r>
        <w:separator/>
      </w:r>
    </w:p>
  </w:endnote>
  <w:endnote w:type="continuationSeparator" w:id="0">
    <w:p w14:paraId="5011C7F6" w14:textId="77777777" w:rsidR="00E26177" w:rsidRDefault="00E26177" w:rsidP="0087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17243" w14:textId="77777777" w:rsidR="00E26177" w:rsidRDefault="00E26177" w:rsidP="008742E7">
      <w:r>
        <w:separator/>
      </w:r>
    </w:p>
  </w:footnote>
  <w:footnote w:type="continuationSeparator" w:id="0">
    <w:p w14:paraId="2C442EB2" w14:textId="77777777" w:rsidR="00E26177" w:rsidRDefault="00E26177" w:rsidP="00874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C961" w14:textId="41D9F8F5" w:rsidR="00D12DDF" w:rsidRPr="004D428E" w:rsidRDefault="004D428E">
    <w:pPr>
      <w:pStyle w:val="a3"/>
      <w:jc w:val="center"/>
      <w:rPr>
        <w:sz w:val="24"/>
        <w:szCs w:val="24"/>
      </w:rPr>
    </w:pPr>
    <w:r w:rsidRPr="004D428E">
      <w:rPr>
        <w:sz w:val="24"/>
        <w:szCs w:val="24"/>
      </w:rPr>
      <w:t>2</w:t>
    </w:r>
  </w:p>
  <w:p w14:paraId="30B7CBBD" w14:textId="5CCCAFA2" w:rsidR="00D015FE" w:rsidRPr="008742E7" w:rsidRDefault="00D015FE" w:rsidP="008742E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A945F" w14:textId="1BB4C446" w:rsidR="00A06CA9" w:rsidRDefault="00A06CA9">
    <w:pPr>
      <w:pStyle w:val="a3"/>
      <w:jc w:val="center"/>
    </w:pPr>
  </w:p>
  <w:p w14:paraId="79DB5EE7" w14:textId="77777777" w:rsidR="00A06CA9" w:rsidRDefault="00A06C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76"/>
    <w:multiLevelType w:val="hybridMultilevel"/>
    <w:tmpl w:val="BD22410E"/>
    <w:lvl w:ilvl="0" w:tplc="DF9CF8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604C2"/>
    <w:multiLevelType w:val="hybridMultilevel"/>
    <w:tmpl w:val="F4D8A1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A06BB3"/>
    <w:multiLevelType w:val="hybridMultilevel"/>
    <w:tmpl w:val="BE5AF782"/>
    <w:lvl w:ilvl="0" w:tplc="06F437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D37F2"/>
    <w:multiLevelType w:val="hybridMultilevel"/>
    <w:tmpl w:val="B3D0A54E"/>
    <w:lvl w:ilvl="0" w:tplc="DDA47A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C91CB8"/>
    <w:multiLevelType w:val="hybridMultilevel"/>
    <w:tmpl w:val="4B545176"/>
    <w:lvl w:ilvl="0" w:tplc="D4C8B5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DC61DF"/>
    <w:multiLevelType w:val="hybridMultilevel"/>
    <w:tmpl w:val="063EDC1A"/>
    <w:lvl w:ilvl="0" w:tplc="8DFEEEC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A6F7F2E"/>
    <w:multiLevelType w:val="hybridMultilevel"/>
    <w:tmpl w:val="1962087A"/>
    <w:lvl w:ilvl="0" w:tplc="AD52A36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F44E9D"/>
    <w:multiLevelType w:val="hybridMultilevel"/>
    <w:tmpl w:val="328C8AC4"/>
    <w:lvl w:ilvl="0" w:tplc="233E8DE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4B"/>
    <w:rsid w:val="00021116"/>
    <w:rsid w:val="000A06A2"/>
    <w:rsid w:val="000C6721"/>
    <w:rsid w:val="000D4EE1"/>
    <w:rsid w:val="00124A8B"/>
    <w:rsid w:val="001926A2"/>
    <w:rsid w:val="001973D2"/>
    <w:rsid w:val="00272D36"/>
    <w:rsid w:val="0028042C"/>
    <w:rsid w:val="00291CD2"/>
    <w:rsid w:val="00351CD5"/>
    <w:rsid w:val="00370882"/>
    <w:rsid w:val="003D424D"/>
    <w:rsid w:val="00423950"/>
    <w:rsid w:val="00447A4B"/>
    <w:rsid w:val="004C3BAE"/>
    <w:rsid w:val="004D428E"/>
    <w:rsid w:val="0059342A"/>
    <w:rsid w:val="005A1422"/>
    <w:rsid w:val="005C7B05"/>
    <w:rsid w:val="005F369B"/>
    <w:rsid w:val="006605E6"/>
    <w:rsid w:val="00672097"/>
    <w:rsid w:val="006B0710"/>
    <w:rsid w:val="006B0971"/>
    <w:rsid w:val="006B0F36"/>
    <w:rsid w:val="006B1DAE"/>
    <w:rsid w:val="00743BD5"/>
    <w:rsid w:val="007A13A0"/>
    <w:rsid w:val="007B6B7B"/>
    <w:rsid w:val="007E3340"/>
    <w:rsid w:val="00817947"/>
    <w:rsid w:val="008742E7"/>
    <w:rsid w:val="008848EA"/>
    <w:rsid w:val="008B2574"/>
    <w:rsid w:val="008B5420"/>
    <w:rsid w:val="008C6523"/>
    <w:rsid w:val="008C7AA5"/>
    <w:rsid w:val="009407C3"/>
    <w:rsid w:val="009639BD"/>
    <w:rsid w:val="0098086C"/>
    <w:rsid w:val="009A4E91"/>
    <w:rsid w:val="00A06CA9"/>
    <w:rsid w:val="00A07F1C"/>
    <w:rsid w:val="00A42E4F"/>
    <w:rsid w:val="00A73617"/>
    <w:rsid w:val="00AF3479"/>
    <w:rsid w:val="00B037C2"/>
    <w:rsid w:val="00B12AAD"/>
    <w:rsid w:val="00B132D1"/>
    <w:rsid w:val="00B40F8F"/>
    <w:rsid w:val="00B87FB3"/>
    <w:rsid w:val="00BA42D7"/>
    <w:rsid w:val="00BB0ABA"/>
    <w:rsid w:val="00BE29FA"/>
    <w:rsid w:val="00C0715F"/>
    <w:rsid w:val="00C27103"/>
    <w:rsid w:val="00C64D4C"/>
    <w:rsid w:val="00D015FE"/>
    <w:rsid w:val="00D12DDF"/>
    <w:rsid w:val="00D451D3"/>
    <w:rsid w:val="00D605D2"/>
    <w:rsid w:val="00D71865"/>
    <w:rsid w:val="00DA52F0"/>
    <w:rsid w:val="00DC19CE"/>
    <w:rsid w:val="00DF2459"/>
    <w:rsid w:val="00E26177"/>
    <w:rsid w:val="00E5299B"/>
    <w:rsid w:val="00E96147"/>
    <w:rsid w:val="00EF0609"/>
    <w:rsid w:val="00F221D8"/>
    <w:rsid w:val="00F67361"/>
    <w:rsid w:val="00FB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CA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742E7"/>
  </w:style>
  <w:style w:type="character" w:customStyle="1" w:styleId="apple-converted-space">
    <w:name w:val="apple-converted-space"/>
    <w:basedOn w:val="a0"/>
    <w:rsid w:val="008742E7"/>
  </w:style>
  <w:style w:type="paragraph" w:customStyle="1" w:styleId="ConsNonformat">
    <w:name w:val="ConsNonformat"/>
    <w:rsid w:val="00874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4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4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72D36"/>
    <w:pPr>
      <w:ind w:left="720"/>
      <w:contextualSpacing/>
    </w:pPr>
  </w:style>
  <w:style w:type="paragraph" w:styleId="a8">
    <w:name w:val="Body Text"/>
    <w:basedOn w:val="a"/>
    <w:link w:val="a9"/>
    <w:rsid w:val="00370882"/>
    <w:pPr>
      <w:ind w:right="3955"/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370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708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0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7B6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32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32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742E7"/>
  </w:style>
  <w:style w:type="character" w:customStyle="1" w:styleId="apple-converted-space">
    <w:name w:val="apple-converted-space"/>
    <w:basedOn w:val="a0"/>
    <w:rsid w:val="008742E7"/>
  </w:style>
  <w:style w:type="paragraph" w:customStyle="1" w:styleId="ConsNonformat">
    <w:name w:val="ConsNonformat"/>
    <w:rsid w:val="00874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4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4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72D36"/>
    <w:pPr>
      <w:ind w:left="720"/>
      <w:contextualSpacing/>
    </w:pPr>
  </w:style>
  <w:style w:type="paragraph" w:styleId="a8">
    <w:name w:val="Body Text"/>
    <w:basedOn w:val="a"/>
    <w:link w:val="a9"/>
    <w:rsid w:val="00370882"/>
    <w:pPr>
      <w:ind w:right="3955"/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370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708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0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7B6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32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32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AE9F9F96A89E9A16CCC7DD1AC305D1EAD511E616833E53302EE870CAB7CFDBADD695D5585580DCA9B8C9C47AC1BA8F70f4r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F8B3-D883-4F05-B63A-9728BB0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татья 1</vt:lpstr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ченковВН</dc:creator>
  <cp:lastModifiedBy>Жданов Андрей Владимирович</cp:lastModifiedBy>
  <cp:revision>7</cp:revision>
  <cp:lastPrinted>2021-11-17T05:25:00Z</cp:lastPrinted>
  <dcterms:created xsi:type="dcterms:W3CDTF">2021-11-02T05:34:00Z</dcterms:created>
  <dcterms:modified xsi:type="dcterms:W3CDTF">2021-11-17T05:25:00Z</dcterms:modified>
</cp:coreProperties>
</file>